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proofErr w:type="gramStart"/>
      <w:r w:rsidRPr="00BD7B15">
        <w:rPr>
          <w:rFonts w:ascii="Arial" w:hAnsi="Arial" w:cs="Arial"/>
          <w:color w:val="000000"/>
          <w:sz w:val="24"/>
          <w:lang w:val="es-CO"/>
        </w:rPr>
        <w:t>sección tutoriales</w:t>
      </w:r>
      <w:proofErr w:type="gramEnd"/>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68F75EA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002DD08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67C9C8BD"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418F38FD" w:rsidR="008A1868" w:rsidRDefault="008A1868" w:rsidP="00986CD8">
      <w:pPr>
        <w:autoSpaceDE w:val="0"/>
        <w:autoSpaceDN w:val="0"/>
        <w:adjustRightInd w:val="0"/>
        <w:spacing w:after="0" w:line="240" w:lineRule="auto"/>
        <w:rPr>
          <w:rFonts w:ascii="Arial" w:hAnsi="Arial" w:cs="Arial"/>
          <w:color w:val="000000"/>
          <w:sz w:val="20"/>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bookmarkStart w:id="0" w:name="_GoBack"/>
      <w:bookmarkEnd w:id="0"/>
    </w:p>
    <w:p w14:paraId="2B5E477D" w14:textId="5A5E6C86" w:rsidR="00ED03B6" w:rsidRP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lastRenderedPageBreak/>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7B8B2DBB" w14:textId="77777777" w:rsidR="00ED03B6" w:rsidRPr="00ED03B6" w:rsidRDefault="00ED03B6" w:rsidP="00ED03B6">
      <w:pPr>
        <w:jc w:val="both"/>
        <w:rPr>
          <w:rFonts w:ascii="Arial" w:hAnsi="Arial" w:cs="Arial"/>
          <w:color w:val="000000"/>
          <w:sz w:val="24"/>
          <w:lang w:val="es-CO"/>
        </w:rPr>
      </w:pPr>
    </w:p>
    <w:p w14:paraId="44CE5FC0" w14:textId="77777777" w:rsidR="00ED03B6" w:rsidRDefault="00ED03B6" w:rsidP="00ED03B6">
      <w:pPr>
        <w:jc w:val="both"/>
        <w:rPr>
          <w:rFonts w:ascii="Arial" w:hAnsi="Arial" w:cs="Arial"/>
          <w:color w:val="000000"/>
          <w:sz w:val="24"/>
          <w:lang w:val="es-CO"/>
        </w:rPr>
      </w:pPr>
    </w:p>
    <w:p w14:paraId="064A384D" w14:textId="77777777" w:rsidR="00ED03B6" w:rsidRDefault="00ED03B6" w:rsidP="00ED03B6">
      <w:pPr>
        <w:jc w:val="both"/>
        <w:rPr>
          <w:rFonts w:ascii="Arial" w:hAnsi="Arial" w:cs="Arial"/>
          <w:color w:val="000000"/>
          <w:sz w:val="24"/>
          <w:lang w:val="es-CO"/>
        </w:rPr>
      </w:pPr>
    </w:p>
    <w:p w14:paraId="75EE5B97" w14:textId="49A565C7" w:rsidR="007A4500" w:rsidRPr="007A4500" w:rsidRDefault="007A4500" w:rsidP="004B17F1">
      <w:pPr>
        <w:pStyle w:val="Default"/>
        <w:jc w:val="both"/>
      </w:pPr>
    </w:p>
    <w:p w14:paraId="7A818225" w14:textId="4EB77BF3" w:rsidR="007A4500" w:rsidRPr="007A4500" w:rsidRDefault="007A4500" w:rsidP="007A4500">
      <w:pPr>
        <w:pStyle w:val="Default"/>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3776F"/>
    <w:rsid w:val="002772C2"/>
    <w:rsid w:val="002F6BCB"/>
    <w:rsid w:val="00322C3D"/>
    <w:rsid w:val="00326DB2"/>
    <w:rsid w:val="0038625D"/>
    <w:rsid w:val="003D03E0"/>
    <w:rsid w:val="003F4D46"/>
    <w:rsid w:val="004341ED"/>
    <w:rsid w:val="00463E42"/>
    <w:rsid w:val="004B17F1"/>
    <w:rsid w:val="004F1547"/>
    <w:rsid w:val="004F48BE"/>
    <w:rsid w:val="00505873"/>
    <w:rsid w:val="00507C24"/>
    <w:rsid w:val="005B58C4"/>
    <w:rsid w:val="00722E02"/>
    <w:rsid w:val="0075752D"/>
    <w:rsid w:val="007A4500"/>
    <w:rsid w:val="007D6D6F"/>
    <w:rsid w:val="007E27F9"/>
    <w:rsid w:val="007F1374"/>
    <w:rsid w:val="00832F8C"/>
    <w:rsid w:val="008A1868"/>
    <w:rsid w:val="008E50A9"/>
    <w:rsid w:val="00910E00"/>
    <w:rsid w:val="00986CD8"/>
    <w:rsid w:val="009D0E53"/>
    <w:rsid w:val="00A3438A"/>
    <w:rsid w:val="00AE6584"/>
    <w:rsid w:val="00B731F3"/>
    <w:rsid w:val="00BD7B15"/>
    <w:rsid w:val="00C0356B"/>
    <w:rsid w:val="00C60E60"/>
    <w:rsid w:val="00C613B0"/>
    <w:rsid w:val="00CD431D"/>
    <w:rsid w:val="00DF49DB"/>
    <w:rsid w:val="00E04B60"/>
    <w:rsid w:val="00E33554"/>
    <w:rsid w:val="00E84240"/>
    <w:rsid w:val="00ED005D"/>
    <w:rsid w:val="00ED03B6"/>
    <w:rsid w:val="00F24F44"/>
    <w:rsid w:val="00F67D81"/>
    <w:rsid w:val="00F82AE6"/>
    <w:rsid w:val="00FB55C4"/>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EEEC-D7D1-4410-BED0-570BFC59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2247</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1</cp:revision>
  <cp:lastPrinted>2017-10-04T17:08:00Z</cp:lastPrinted>
  <dcterms:created xsi:type="dcterms:W3CDTF">2017-08-23T22:53:00Z</dcterms:created>
  <dcterms:modified xsi:type="dcterms:W3CDTF">2017-10-26T02:58:00Z</dcterms:modified>
</cp:coreProperties>
</file>